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106A7D" w:rsidTr="00276542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106A7D" w:rsidRDefault="0036570F" w:rsidP="0027654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12629" cy="1966705"/>
                  <wp:effectExtent l="0" t="0" r="0" b="0"/>
                  <wp:docPr id="1" name="Picture 1" descr="C:\Users\paperno\Desktop\elka\dop_materialy\Willy_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erno\Desktop\elka\dop_materialy\Willy_o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333" cy="196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A7D" w:rsidRPr="00A16DA7" w:rsidRDefault="00106A7D" w:rsidP="00106A7D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A7D" w:rsidRDefault="00106A7D" w:rsidP="0036570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>Привет! Я снова в библиотеке у Деда Мороз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рассматриваю новую книгу из стопки, что он мне оставил. 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Книжка большая и красивая, правда, картинок в ней маловато. На обложке написано какое-то имя: Мр.. Бр.. Пр.. – не могу разобрать. </w:t>
      </w:r>
    </w:p>
    <w:p w:rsidR="00106A7D" w:rsidRDefault="00106A7D" w:rsidP="00106A7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06A7D" w:rsidTr="00276542">
        <w:tc>
          <w:tcPr>
            <w:tcW w:w="9576" w:type="dxa"/>
          </w:tcPr>
          <w:p w:rsidR="00106A7D" w:rsidRDefault="00106A7D" w:rsidP="00276542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80344" cy="438865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hanced-buzz-17770-1386375223-1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974" cy="439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A7D" w:rsidRDefault="00106A7D" w:rsidP="00106A7D">
      <w:pPr>
        <w:pStyle w:val="ListParagraph"/>
        <w:spacing w:after="0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06A7D" w:rsidRPr="00A16DA7" w:rsidRDefault="00106A7D" w:rsidP="0036570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Я просмотрел все картинки и нигде нет белого или пустого пятна – </w:t>
      </w:r>
      <w:r w:rsidR="0036570F">
        <w:rPr>
          <w:rFonts w:ascii="Times New Roman" w:hAnsi="Times New Roman" w:cs="Times New Roman"/>
          <w:sz w:val="24"/>
          <w:szCs w:val="24"/>
          <w:lang w:val="ru-RU"/>
        </w:rPr>
        <w:t>кажется</w:t>
      </w:r>
      <w:bookmarkStart w:id="0" w:name="_GoBack"/>
      <w:bookmarkEnd w:id="0"/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, что все герои на месте. Может, Дед Мороз дал мне эту книжку по ошибке? Даже не знаю.... На 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lastRenderedPageBreak/>
        <w:t>картинках есть дети, мальчик и девочка, и их родители. Есть собаки и сад, и цветы, и какие-то чашки</w:t>
      </w:r>
      <w:r w:rsidR="00D228CF">
        <w:rPr>
          <w:rFonts w:ascii="Times New Roman" w:hAnsi="Times New Roman" w:cs="Times New Roman"/>
          <w:sz w:val="24"/>
          <w:szCs w:val="24"/>
          <w:lang w:val="ru-RU"/>
        </w:rPr>
        <w:t>, и воздушные шары...</w:t>
      </w:r>
    </w:p>
    <w:p w:rsidR="006F14CA" w:rsidRPr="006F14CA" w:rsidRDefault="006F14CA" w:rsidP="0036570F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4CA">
        <w:rPr>
          <w:rFonts w:ascii="Times New Roman" w:hAnsi="Times New Roman" w:cs="Times New Roman"/>
          <w:sz w:val="24"/>
          <w:szCs w:val="24"/>
          <w:lang w:val="ru-RU"/>
        </w:rPr>
        <w:t>А, вот еще что! На одной странице я увидел свежие следы. Вот такие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6F14CA" w:rsidTr="006F14CA">
        <w:tc>
          <w:tcPr>
            <w:tcW w:w="8856" w:type="dxa"/>
          </w:tcPr>
          <w:p w:rsidR="006F14CA" w:rsidRDefault="006F14CA" w:rsidP="006F14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14900" cy="1435814"/>
                  <wp:effectExtent l="0" t="0" r="0" b="0"/>
                  <wp:docPr id="3" name="Picture 3" descr="C:\Users\paperno\Desktop\elka\england\DOP\t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perno\Desktop\elka\england\DOP\t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1435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14CA" w:rsidRPr="006F14CA" w:rsidRDefault="006F14CA" w:rsidP="006F14CA">
      <w:pPr>
        <w:pStyle w:val="ListParagraph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6F14CA" w:rsidRPr="0036570F" w:rsidRDefault="006F14CA" w:rsidP="0036570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F14CA">
        <w:rPr>
          <w:rFonts w:ascii="Times New Roman" w:hAnsi="Times New Roman" w:cs="Times New Roman"/>
          <w:sz w:val="24"/>
          <w:szCs w:val="24"/>
          <w:lang w:val="ru-RU"/>
        </w:rPr>
        <w:t>Не знае</w:t>
      </w:r>
      <w:r>
        <w:rPr>
          <w:rFonts w:ascii="Times New Roman" w:hAnsi="Times New Roman" w:cs="Times New Roman"/>
          <w:sz w:val="24"/>
          <w:szCs w:val="24"/>
          <w:lang w:val="ru-RU"/>
        </w:rPr>
        <w:t>те</w:t>
      </w:r>
      <w:r w:rsidRPr="006F14CA">
        <w:rPr>
          <w:rFonts w:ascii="Times New Roman" w:hAnsi="Times New Roman" w:cs="Times New Roman"/>
          <w:sz w:val="24"/>
          <w:szCs w:val="24"/>
          <w:lang w:val="ru-RU"/>
        </w:rPr>
        <w:t>, чьи они?</w:t>
      </w:r>
    </w:p>
    <w:p w:rsidR="00106A7D" w:rsidRDefault="00106A7D" w:rsidP="0036570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Ладно, перестаю писать, буду дальше искать героя. Если </w:t>
      </w:r>
      <w:r w:rsidR="00E945CE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>ы догадае</w:t>
      </w:r>
      <w:r w:rsidR="00E945CE">
        <w:rPr>
          <w:rFonts w:ascii="Times New Roman" w:hAnsi="Times New Roman" w:cs="Times New Roman"/>
          <w:sz w:val="24"/>
          <w:szCs w:val="24"/>
          <w:lang w:val="ru-RU"/>
        </w:rPr>
        <w:t>тесь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, что это за книга, </w:t>
      </w:r>
      <w:r w:rsidR="00E945CE">
        <w:rPr>
          <w:rFonts w:ascii="Times New Roman" w:hAnsi="Times New Roman" w:cs="Times New Roman"/>
          <w:sz w:val="24"/>
          <w:szCs w:val="24"/>
          <w:lang w:val="ru-RU"/>
        </w:rPr>
        <w:t>пришлите</w:t>
      </w:r>
      <w:r w:rsidRPr="00A16DA7">
        <w:rPr>
          <w:rFonts w:ascii="Times New Roman" w:hAnsi="Times New Roman" w:cs="Times New Roman"/>
          <w:sz w:val="24"/>
          <w:szCs w:val="24"/>
          <w:lang w:val="ru-RU"/>
        </w:rPr>
        <w:t xml:space="preserve"> мне письмо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106A7D" w:rsidTr="00276542">
        <w:tc>
          <w:tcPr>
            <w:tcW w:w="9576" w:type="dxa"/>
          </w:tcPr>
          <w:p w:rsidR="00106A7D" w:rsidRDefault="0036570F" w:rsidP="0027654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9900" cy="584410"/>
                  <wp:effectExtent l="0" t="0" r="0" b="6350"/>
                  <wp:docPr id="5" name="Picture 5" descr="C:\Users\paperno\Desktop\elka\dop_materialy\Willy_po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perno\Desktop\elka\dop_materialy\Willy_po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44" cy="58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67F" w:rsidTr="00276542">
        <w:tc>
          <w:tcPr>
            <w:tcW w:w="9576" w:type="dxa"/>
          </w:tcPr>
          <w:p w:rsidR="00B3567F" w:rsidRPr="00B3567F" w:rsidRDefault="00B3567F" w:rsidP="00276542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215016" cy="4282440"/>
                  <wp:effectExtent l="19050" t="0" r="4434" b="0"/>
                  <wp:docPr id="18" name="Picture 2" descr="C:\Users\Lyuka\Downloads\mary-poppins-fea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yuka\Downloads\mary-poppins-fea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16" cy="428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2" w:rsidRDefault="00C70397">
      <w:r>
        <w:rPr>
          <w:noProof/>
        </w:rPr>
        <w:lastRenderedPageBreak/>
        <w:drawing>
          <wp:inline distT="0" distB="0" distL="0" distR="0">
            <wp:extent cx="2293620" cy="2387237"/>
            <wp:effectExtent l="19050" t="0" r="0" b="0"/>
            <wp:docPr id="2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4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6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8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9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10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lastRenderedPageBreak/>
        <w:drawing>
          <wp:inline distT="0" distB="0" distL="0" distR="0">
            <wp:extent cx="2293620" cy="2387237"/>
            <wp:effectExtent l="19050" t="0" r="0" b="0"/>
            <wp:docPr id="11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12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13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14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15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70397">
        <w:rPr>
          <w:noProof/>
        </w:rPr>
        <w:drawing>
          <wp:inline distT="0" distB="0" distL="0" distR="0">
            <wp:extent cx="2293620" cy="2387237"/>
            <wp:effectExtent l="19050" t="0" r="0" b="0"/>
            <wp:docPr id="16" name="Picture 1" descr="C:\Users\Lyuka\Desktop\В\Англия\umbrel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uka\Desktop\В\Англия\umbrella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38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F7A82" w:rsidSect="0090250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26E" w:rsidRDefault="00ED026E" w:rsidP="00E945CE">
      <w:pPr>
        <w:spacing w:after="0" w:line="240" w:lineRule="auto"/>
      </w:pPr>
      <w:r>
        <w:separator/>
      </w:r>
    </w:p>
  </w:endnote>
  <w:endnote w:type="continuationSeparator" w:id="1">
    <w:p w:rsidR="00ED026E" w:rsidRDefault="00ED026E" w:rsidP="00E94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06028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45CE" w:rsidRDefault="00115864">
        <w:pPr>
          <w:pStyle w:val="Footer"/>
          <w:jc w:val="right"/>
        </w:pPr>
        <w:r>
          <w:fldChar w:fldCharType="begin"/>
        </w:r>
        <w:r w:rsidR="00E945CE">
          <w:instrText xml:space="preserve"> PAGE   \* MERGEFORMAT </w:instrText>
        </w:r>
        <w:r>
          <w:fldChar w:fldCharType="separate"/>
        </w:r>
        <w:r w:rsidR="00B356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45CE" w:rsidRDefault="00E945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26E" w:rsidRDefault="00ED026E" w:rsidP="00E945CE">
      <w:pPr>
        <w:spacing w:after="0" w:line="240" w:lineRule="auto"/>
      </w:pPr>
      <w:r>
        <w:separator/>
      </w:r>
    </w:p>
  </w:footnote>
  <w:footnote w:type="continuationSeparator" w:id="1">
    <w:p w:rsidR="00ED026E" w:rsidRDefault="00ED026E" w:rsidP="00E94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6A7D"/>
    <w:rsid w:val="000F7A82"/>
    <w:rsid w:val="00106A7D"/>
    <w:rsid w:val="00115864"/>
    <w:rsid w:val="00160F09"/>
    <w:rsid w:val="0036570F"/>
    <w:rsid w:val="00552AB9"/>
    <w:rsid w:val="005C3ECF"/>
    <w:rsid w:val="00656818"/>
    <w:rsid w:val="006F14CA"/>
    <w:rsid w:val="007027DE"/>
    <w:rsid w:val="00871C73"/>
    <w:rsid w:val="00902507"/>
    <w:rsid w:val="00B3567F"/>
    <w:rsid w:val="00C70397"/>
    <w:rsid w:val="00CF5C4C"/>
    <w:rsid w:val="00D228CF"/>
    <w:rsid w:val="00E945CE"/>
    <w:rsid w:val="00EA3A2B"/>
    <w:rsid w:val="00ED026E"/>
    <w:rsid w:val="00F57013"/>
    <w:rsid w:val="00FE55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A7D"/>
    <w:pPr>
      <w:ind w:left="720"/>
      <w:contextualSpacing/>
    </w:pPr>
  </w:style>
  <w:style w:type="table" w:styleId="TableGrid">
    <w:name w:val="Table Grid"/>
    <w:basedOn w:val="TableNormal"/>
    <w:uiPriority w:val="59"/>
    <w:rsid w:val="00106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CE"/>
  </w:style>
  <w:style w:type="paragraph" w:styleId="Footer">
    <w:name w:val="footer"/>
    <w:basedOn w:val="Normal"/>
    <w:link w:val="FooterChar"/>
    <w:uiPriority w:val="99"/>
    <w:unhideWhenUsed/>
    <w:rsid w:val="00E9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A7D"/>
    <w:pPr>
      <w:ind w:left="720"/>
      <w:contextualSpacing/>
    </w:pPr>
  </w:style>
  <w:style w:type="table" w:styleId="TableGrid">
    <w:name w:val="Table Grid"/>
    <w:basedOn w:val="TableNormal"/>
    <w:uiPriority w:val="59"/>
    <w:rsid w:val="0010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6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A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5CE"/>
  </w:style>
  <w:style w:type="paragraph" w:styleId="Footer">
    <w:name w:val="footer"/>
    <w:basedOn w:val="Normal"/>
    <w:link w:val="FooterChar"/>
    <w:uiPriority w:val="99"/>
    <w:unhideWhenUsed/>
    <w:rsid w:val="00E94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5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CF032-D778-4039-A4A9-91943614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Los Angeles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 User</dc:creator>
  <cp:lastModifiedBy>Liudmila Mamaeva</cp:lastModifiedBy>
  <cp:revision>5</cp:revision>
  <dcterms:created xsi:type="dcterms:W3CDTF">2019-12-10T15:00:00Z</dcterms:created>
  <dcterms:modified xsi:type="dcterms:W3CDTF">2019-12-10T15:04:00Z</dcterms:modified>
</cp:coreProperties>
</file>